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E4" w:rsidRDefault="0051036C">
      <w:r>
        <w:t xml:space="preserve">Detik.com: 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551606/lamanya-proses-berhenti-berlangganan-indihome?_ga=2.233110750.1930462395.1558351405-211737454.1558351405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531017/sudah-instalasi-layanan-internet-indihome-layanan-tv-belum-dipasang?_ga=2.233110750.1930462395.1558351405-211737454.1558351405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532990/sudah-berhenti-berlangganan-masih-mendapat-sms-tagihan-indihome?_ga=2.233110750.1930462395.1558351405-211737454.1558351405</w:t>
      </w:r>
      <w:r>
        <w:t xml:space="preserve"> (2 </w:t>
      </w:r>
      <w:proofErr w:type="spellStart"/>
      <w:r>
        <w:t>mei</w:t>
      </w:r>
      <w:proofErr w:type="spellEnd"/>
      <w:r>
        <w:t xml:space="preserve"> 2019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530618/sudah-berhenti-berlangganan-indihome-tagihan-masih-berjalan?_ga=2.237821504.1930462395.1558351405-211737454.1558351405</w:t>
      </w:r>
      <w:r>
        <w:t xml:space="preserve"> (30 </w:t>
      </w:r>
      <w:proofErr w:type="spellStart"/>
      <w:r>
        <w:t>april</w:t>
      </w:r>
      <w:proofErr w:type="spellEnd"/>
      <w:r>
        <w:t xml:space="preserve"> 2019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496230/sudah-berhenti-berlangganan-indihome-masih-menerima-tagihan?_ga=2.237821504.1930462395.1558351405-211737454.1558351405</w:t>
      </w:r>
      <w:r>
        <w:t xml:space="preserve"> (10 </w:t>
      </w:r>
      <w:proofErr w:type="spellStart"/>
      <w:r>
        <w:t>april</w:t>
      </w:r>
      <w:proofErr w:type="spellEnd"/>
      <w:r>
        <w:t xml:space="preserve"> 2019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492085/pengajuan-pasang-baru-indihome-dibatalkan-sepihak?_ga=2.237821504.1930462395.1558351405-211737454.1558351405</w:t>
      </w:r>
      <w:r>
        <w:t xml:space="preserve"> (9 </w:t>
      </w:r>
      <w:proofErr w:type="spellStart"/>
      <w:r>
        <w:t>april</w:t>
      </w:r>
      <w:proofErr w:type="spellEnd"/>
      <w:r>
        <w:t xml:space="preserve"> 2019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317748/7-bulan-menunggu-migrasi-dari-speedy-ke-indihome?_ga=2.205315536.1930462395.1558351405-211737454.1558351405</w:t>
      </w:r>
      <w:r>
        <w:t xml:space="preserve"> (5 des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321243/upgrade-paket-indihome-useetv-tidak-bisa-dinikmati?_ga=2.205315536.1930462395.1558351405-211737454.1558351405</w:t>
      </w:r>
      <w:r>
        <w:t xml:space="preserve"> (28 </w:t>
      </w:r>
      <w:proofErr w:type="spellStart"/>
      <w:r>
        <w:t>nov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92920/tagihan-indihome-tidak-sesuai-dengan-kesepakatan?_ga=2.205315536.1930462395.1558351405-211737454.1558351405</w:t>
      </w:r>
      <w:r>
        <w:t xml:space="preserve"> (26 </w:t>
      </w:r>
      <w:proofErr w:type="spellStart"/>
      <w:r>
        <w:t>nov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84917/layanan-beberapakali-terputus-kecewa-layanan-indihome?_ga=2.205315536.1930462395.1558351405-211737454.1558351405</w:t>
      </w:r>
      <w:r>
        <w:t xml:space="preserve"> (22 </w:t>
      </w:r>
      <w:proofErr w:type="spellStart"/>
      <w:r>
        <w:t>nov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81123/tagihan-indihome-salah-alamat?_ga=2.40186338.1930462395.1558351405-211737454.1558351405</w:t>
      </w:r>
      <w:r>
        <w:t xml:space="preserve"> (13 </w:t>
      </w:r>
      <w:proofErr w:type="spellStart"/>
      <w:r>
        <w:t>nov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53802/pemasangan-indihome-tanpa-kepastian?_ga=2.40186338.1930462395.1558351405-211737454.1558351405</w:t>
      </w:r>
      <w:r>
        <w:t xml:space="preserve"> (12 </w:t>
      </w:r>
      <w:proofErr w:type="spellStart"/>
      <w:r>
        <w:t>okt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43497/kecewa-melakukan-pengajuan-melalui-aplikasi-myindihome?_ga=2.40186338.1930462395.1558351405-211737454.1558351405</w:t>
      </w:r>
      <w:r>
        <w:t xml:space="preserve"> (8 </w:t>
      </w:r>
      <w:proofErr w:type="spellStart"/>
      <w:r>
        <w:t>okt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19284/ada-redaman-jaringan-belum-dilakukan-instalasi-indihome?_ga=2.40186338.1930462395.1558351405-211737454.1558351405</w:t>
      </w:r>
      <w:r>
        <w:t xml:space="preserve"> (3 </w:t>
      </w:r>
      <w:proofErr w:type="spellStart"/>
      <w:r>
        <w:t>okt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209738/layanan-telepon-mati-total-mohon-perbaikan-secepatnya?_ga=2.207942098.1930462395.1558351405-211737454.1558351405</w:t>
      </w:r>
      <w:r>
        <w:t xml:space="preserve"> (13 </w:t>
      </w:r>
      <w:proofErr w:type="spellStart"/>
      <w:r>
        <w:t>sep</w:t>
      </w:r>
      <w:proofErr w:type="spellEnd"/>
      <w:r>
        <w:t xml:space="preserve"> 2018)</w:t>
      </w:r>
    </w:p>
    <w:p w:rsidR="00FD6FDF" w:rsidRDefault="00FD6FDF" w:rsidP="00FD6FDF">
      <w:pPr>
        <w:pStyle w:val="ListParagraph"/>
        <w:numPr>
          <w:ilvl w:val="0"/>
          <w:numId w:val="2"/>
        </w:numPr>
      </w:pPr>
      <w:r w:rsidRPr="00FD6FDF">
        <w:t>https://news.detik.com/suara-pembaca/d-4152255/sudah-satu-bulan-pengajuan-teknisi-indihome-belum-instalasi?_ga=2.207942098.1930462395.1558351405-211737454.1558351405</w:t>
      </w:r>
      <w:r>
        <w:t xml:space="preserve"> (6 </w:t>
      </w:r>
      <w:proofErr w:type="spellStart"/>
      <w:r>
        <w:t>agu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lastRenderedPageBreak/>
        <w:t>https://news.detik.com/suara-pembaca/d-4036428/sudah-menunggu-lama-pemasangan-indihome-belum-terealisasi?_ga=2.207942098.1930462395.1558351405-211737454.1558351405</w:t>
      </w:r>
      <w:r>
        <w:t xml:space="preserve"> (25 </w:t>
      </w:r>
      <w:proofErr w:type="spellStart"/>
      <w:r>
        <w:t>mei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4000799/tak-ada-kepastian-lamanya-pemasangan-indihome?_ga=2.207942098.1930462395.1558351405-211737454.1558351405</w:t>
      </w:r>
      <w:r>
        <w:t xml:space="preserve"> (2 </w:t>
      </w:r>
      <w:proofErr w:type="spellStart"/>
      <w:r>
        <w:t>mei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951548/masalah-belum-selesai-nomor-pengaduan-indihome-sudah-ditutup?_ga=2.209050962.1930462395.1558351405-211737454.1558351405</w:t>
      </w:r>
      <w:r>
        <w:t xml:space="preserve"> (30 </w:t>
      </w:r>
      <w:proofErr w:type="spellStart"/>
      <w:r>
        <w:t>apr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932859/kesulitan-mengajukan-berhenti-berlangganan-indihome?_ga=2.209050962.1930462395.1558351405-211737454.1558351405</w:t>
      </w:r>
      <w:r>
        <w:t xml:space="preserve"> (10 </w:t>
      </w:r>
      <w:proofErr w:type="spellStart"/>
      <w:r>
        <w:t>apr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928822/seminggu-lebih-internet-indihome-mati-mohon-perbaikannya?_ga=2.209050962.1930462395.1558351405-211737454.1558351405</w:t>
      </w:r>
      <w:r>
        <w:t xml:space="preserve"> (4 </w:t>
      </w:r>
      <w:proofErr w:type="spellStart"/>
      <w:r>
        <w:t>apr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918309/tidak-mengajukan-pemasanagan-indihome-ditagih-biaya-berlangganan?_ga=2.209050962.1930462395.1558351405-211737454.1558351405</w:t>
      </w:r>
      <w:r>
        <w:t xml:space="preserve"> (15 mar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876377/layanan-indihome-mati-tidak-ada-kompensasi?_ga=2.263051724.1930462395.1558351405-211737454.1558351405</w:t>
      </w:r>
      <w:r>
        <w:t xml:space="preserve"> (23 </w:t>
      </w:r>
      <w:proofErr w:type="spellStart"/>
      <w:r>
        <w:t>feb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855117/pengajuan-pasang-baru-indihome-belum-direspon?_ga=2.263051724.1930462395.1558351405-211737454.1558351405</w:t>
      </w:r>
      <w:r>
        <w:t xml:space="preserve"> (14 </w:t>
      </w:r>
      <w:proofErr w:type="spellStart"/>
      <w:r>
        <w:t>feb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851131/teknisi-tak-dapat-memperbaiki-layanan-indihome-yang-bermasalah?_ga=2.263051724.1930462395.1558351405-211737454.1558351405</w:t>
      </w:r>
      <w:r>
        <w:t xml:space="preserve"> (12 </w:t>
      </w:r>
      <w:proofErr w:type="spellStart"/>
      <w:r>
        <w:t>feb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826241/laporan-layanan-indihome-belum-diproses?_ga=2.7344626.1930462395.1558351405-211737454.1558351405</w:t>
      </w:r>
      <w:r>
        <w:t xml:space="preserve"> (29 </w:t>
      </w:r>
      <w:proofErr w:type="spellStart"/>
      <w:r>
        <w:t>jan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819849/laporan-perihal-layanan-indihome-belum-ada-penyelesaian?_ga=2.7344626.1930462395.1558351405-211737454.1558351405</w:t>
      </w:r>
      <w:r>
        <w:t xml:space="preserve"> (17 </w:t>
      </w:r>
      <w:proofErr w:type="spellStart"/>
      <w:r>
        <w:t>jan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806616/dikatakan-sudah-selesai-layanan-indihome-masih-bermasalah?_ga=2.7344626.1930462395.1558351405-211737454.1558351405</w:t>
      </w:r>
      <w:r>
        <w:t xml:space="preserve"> (9 </w:t>
      </w:r>
      <w:proofErr w:type="spellStart"/>
      <w:r>
        <w:t>jan</w:t>
      </w:r>
      <w:proofErr w:type="spellEnd"/>
      <w:r>
        <w:t xml:space="preserve"> 2018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776734/dua-minggu-layanan-indihome-mati-mohon-perbaikannya?_ga=2.7344626.1930462395.1558351405-211737454.1558351405</w:t>
      </w:r>
      <w:r>
        <w:t xml:space="preserve"> (19 des 2017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746574/masih-kabel-tembaga-kecewa-proses-pengajuan-upgrade-indihome?_ga=2.7344626.1930462395.1558351405-211737454.1558351405</w:t>
      </w:r>
      <w:r>
        <w:t xml:space="preserve"> (28 </w:t>
      </w:r>
      <w:proofErr w:type="spellStart"/>
      <w:r>
        <w:t>nov</w:t>
      </w:r>
      <w:proofErr w:type="spellEnd"/>
      <w:r>
        <w:t xml:space="preserve"> 2017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735756/pemasangan-tv-kabel-dan-internet-tidak-ada-kepastian?_ga=2.33018494.1930462395.1558351405-211737454.1558351405</w:t>
      </w:r>
      <w:r>
        <w:t xml:space="preserve"> (21 </w:t>
      </w:r>
      <w:proofErr w:type="spellStart"/>
      <w:r>
        <w:t>nov</w:t>
      </w:r>
      <w:proofErr w:type="spellEnd"/>
      <w:r>
        <w:t xml:space="preserve"> 2017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t>https://news.detik.com/suara-pembaca/d-3731302/telepon-berulangkali-tak-ada-solusi-kecewa-call-centre-147?_ga=2.33018494.1930462395.1558351405-211737454.1558351405</w:t>
      </w:r>
      <w:r>
        <w:t xml:space="preserve"> (17 </w:t>
      </w:r>
      <w:proofErr w:type="spellStart"/>
      <w:r>
        <w:t>nov</w:t>
      </w:r>
      <w:proofErr w:type="spellEnd"/>
      <w:r>
        <w:t xml:space="preserve"> 2017)</w:t>
      </w:r>
    </w:p>
    <w:p w:rsidR="00FD6FDF" w:rsidRDefault="00FD6FDF" w:rsidP="005D2516">
      <w:pPr>
        <w:pStyle w:val="ListParagraph"/>
        <w:numPr>
          <w:ilvl w:val="0"/>
          <w:numId w:val="2"/>
        </w:numPr>
      </w:pPr>
      <w:r w:rsidRPr="00FD6FDF">
        <w:lastRenderedPageBreak/>
        <w:t>https://news.detik.com/suara-pembaca/d-3719781/penawaran-paket-all-channel-indihome-belum-bisa-dinikmati?_ga=2.33018494.1930462395.1558351405-211737454.1558351405</w:t>
      </w:r>
      <w:r>
        <w:t xml:space="preserve"> (</w:t>
      </w:r>
      <w:r w:rsidR="005D2516">
        <w:t xml:space="preserve">9 </w:t>
      </w:r>
      <w:proofErr w:type="spellStart"/>
      <w:r w:rsidR="005D2516">
        <w:t>nov</w:t>
      </w:r>
      <w:proofErr w:type="spellEnd"/>
      <w:r w:rsidR="005D2516">
        <w:t xml:space="preserve"> 2017</w:t>
      </w:r>
      <w:r>
        <w:t>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710706/lamanya-penanganan-masalah-internet-dan-tv-kabel?_ga=2.33018494.1930462395.1558351405-211737454.1558351405</w:t>
      </w:r>
      <w:r>
        <w:t xml:space="preserve"> (2 </w:t>
      </w:r>
      <w:proofErr w:type="spellStart"/>
      <w:r>
        <w:t>nov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97144/tagihan-tidak-sesuai-kecewa-proses-berhenti-berlangganan-indihome?_ga=2.243169858.1930462395.1558351405-211737454.1558351405</w:t>
      </w:r>
      <w:r>
        <w:t xml:space="preserve"> (24 </w:t>
      </w:r>
      <w:proofErr w:type="spellStart"/>
      <w:r>
        <w:t>okt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92643/dijanjikan-dua-minggu-indihome-belum-dipasang?_ga=2.243169858.1930462395.1558351405-211737454.1558351405</w:t>
      </w:r>
      <w:r>
        <w:t xml:space="preserve"> (20 </w:t>
      </w:r>
      <w:proofErr w:type="spellStart"/>
      <w:r>
        <w:t>okt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72858/ont-sering-restart-sendiri-jaringan-internet-tidak-stabil?_ga=2.6741362.1930462395.1558351405-211737454.1558351405</w:t>
      </w:r>
      <w:r>
        <w:t xml:space="preserve"> (6 </w:t>
      </w:r>
      <w:proofErr w:type="spellStart"/>
      <w:r>
        <w:t>okt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49206/tv-dan-internet-sering-gangguan-teknisi-tidak-tuntas-memperbaiki?_ga=2.6741362.1930462395.1558351405-211737454.1558351405</w:t>
      </w:r>
      <w:r>
        <w:t xml:space="preserve"> (19 </w:t>
      </w:r>
      <w:proofErr w:type="spellStart"/>
      <w:r>
        <w:t>sep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42676/koneksi-masih-bermasalah-status-laporan-sudah-ditangani?_ga=2.6741362.1930462395.1558351405-211737454.1558351405</w:t>
      </w:r>
      <w:r>
        <w:t xml:space="preserve"> (14 </w:t>
      </w:r>
      <w:proofErr w:type="spellStart"/>
      <w:r>
        <w:t>sep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39396/mohon-perbaikan-layanan-internet-dan-telepon-yang-bermasalah?_ga=2.6741362.1930462395.1558351405-211737454.1558351405</w:t>
      </w:r>
      <w:r>
        <w:t xml:space="preserve"> (12 </w:t>
      </w:r>
      <w:proofErr w:type="spellStart"/>
      <w:r>
        <w:t>sep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621630/20-hari-lebih-layanan-telepon-dan-internet-mati?_ga=2.41188578.1930462395.1558351405-211737454.1558351405</w:t>
      </w:r>
      <w:r>
        <w:t xml:space="preserve"> (30 </w:t>
      </w:r>
      <w:proofErr w:type="spellStart"/>
      <w:r>
        <w:t>agu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563280/sudah-lapor-beberapakali-layanan-tv-belum-bisa-dinikmati?_ga=2.41188578.1930462395.1558351405-211737454.1558351405</w:t>
      </w:r>
      <w:r>
        <w:t xml:space="preserve"> (17 </w:t>
      </w:r>
      <w:proofErr w:type="spellStart"/>
      <w:r>
        <w:t>jul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549772/biaya-kenaikan-kecepatan-internet-tidak-sesuai-penawaran?_ga=2.41188578.1930462395.1558351405-211737454.1558351405</w:t>
      </w:r>
      <w:r>
        <w:t xml:space="preserve"> (6 </w:t>
      </w:r>
      <w:proofErr w:type="spellStart"/>
      <w:r>
        <w:t>jul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531656/tv-kabel-dan-internet-mati-pelanggan-dirugikan?_ga=2.41188578.1930462395.1558351405-211737454.1558351405</w:t>
      </w:r>
      <w:r>
        <w:t xml:space="preserve"> (15 </w:t>
      </w:r>
      <w:proofErr w:type="spellStart"/>
      <w:r>
        <w:t>jun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521539/layanan-internet-dan-telepon-mati-aktifitas-bisnis-terganggu?_ga=2.3535472.1930462395.1558351405-211737454.1558351405</w:t>
      </w:r>
      <w:r>
        <w:t xml:space="preserve"> (6 </w:t>
      </w:r>
      <w:proofErr w:type="spellStart"/>
      <w:r>
        <w:t>jun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93736/pengajuan-upgrade-kecepatan-internet-tidak-ada-kejelasan?_ga=2.3535472.1930462395.1558351405-211737454.1558351405</w:t>
      </w:r>
      <w:r>
        <w:t xml:space="preserve"> (6 </w:t>
      </w:r>
      <w:proofErr w:type="spellStart"/>
      <w:r>
        <w:t>mei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70272/tagihan-melonjak-kecewa-layanan-program-triple-play?_ga=2.3535472.1930462395.1558351405-211737454.1558351405</w:t>
      </w:r>
      <w:r>
        <w:t xml:space="preserve"> (10 </w:t>
      </w:r>
      <w:proofErr w:type="spellStart"/>
      <w:r>
        <w:t>apr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61753/paket-televisi-berubah-tanpa-konfirmasi-tagihan-bertambah?_ga=2.3535472.1930462395.1558351405-211737454.1558351405</w:t>
      </w:r>
      <w:r>
        <w:t xml:space="preserve"> (31 mar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lastRenderedPageBreak/>
        <w:t>https://news.detik.com/suara-pembaca/d-3448958/dianggap-belum-membayar-paket-add-on-indihome-tidak-bisa-dinikmati?_ga=2.200275310.1930462395.1558351405-211737454.1558351405</w:t>
      </w:r>
      <w:r>
        <w:t xml:space="preserve"> (16 mar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47242/berlangganan-10-mbps-tagihan-20-mbps?_ga=2.200275310.1930462395.1558351405-211737454.1558351405</w:t>
      </w:r>
      <w:r>
        <w:t xml:space="preserve"> (15 mar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42221/internet-masih-error-laporan-dinyatakan-selesai?_ga=2.200275310.1930462395.1558351405-211737454.1558351405</w:t>
      </w:r>
      <w:r>
        <w:t xml:space="preserve"> (9 mar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39418/internet-tv-kabel-dan-telepon-mati-adakah-kompensasinya?_ga=2.196491628.1930462395.1558351405-211737454.1558351405</w:t>
      </w:r>
      <w:r>
        <w:t xml:space="preserve"> (6 mar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21830/koneksi-internet-mengecewakan-tolong-segera-perbaiki?_ga=2.196491628.1930462395.1558351405-211737454.1558351405</w:t>
      </w:r>
      <w:r>
        <w:t xml:space="preserve"> (14 </w:t>
      </w:r>
      <w:proofErr w:type="spellStart"/>
      <w:r>
        <w:t>feb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18566/nomor-telepon-diganti-tanpa-konfirmasi?_ga=2.196491628.1930462395.1558351405-211737454.1558351405</w:t>
      </w:r>
      <w:r>
        <w:t xml:space="preserve"> (10 </w:t>
      </w:r>
      <w:proofErr w:type="spellStart"/>
      <w:r>
        <w:t>feb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15547/layanan-internet-mati-kapan-normal-kembali?_ga=2.205403344.1930462395.1558351405-211737454.1558351405</w:t>
      </w:r>
      <w:r>
        <w:t xml:space="preserve"> (7 </w:t>
      </w:r>
      <w:proofErr w:type="spellStart"/>
      <w:r>
        <w:t>feb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12961/sudah-berhenti-berlangganan-internet-abonemen-tak-berubah?_ga=2.205403344.1930462395.1558351405-211737454.1558351405</w:t>
      </w:r>
      <w:r>
        <w:t xml:space="preserve"> (3 </w:t>
      </w:r>
      <w:proofErr w:type="spellStart"/>
      <w:r>
        <w:t>feb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04094/sudah-lapor-masalah-internet-belum-ada-perbaikan?_ga=2.205403344.1930462395.1558351405-211737454.1558351405</w:t>
      </w:r>
      <w:r>
        <w:t xml:space="preserve"> (24 </w:t>
      </w:r>
      <w:proofErr w:type="spellStart"/>
      <w:r>
        <w:t>jan</w:t>
      </w:r>
      <w:proofErr w:type="spellEnd"/>
      <w:r>
        <w:t xml:space="preserve"> 2017)</w:t>
      </w:r>
    </w:p>
    <w:p w:rsidR="005D2516" w:rsidRDefault="005D2516" w:rsidP="005D2516">
      <w:pPr>
        <w:pStyle w:val="ListParagraph"/>
        <w:numPr>
          <w:ilvl w:val="0"/>
          <w:numId w:val="2"/>
        </w:numPr>
      </w:pPr>
      <w:r w:rsidRPr="005D2516">
        <w:t>https://news.detik.com/suara-pembaca/d-3401326/kecewa-promo-gratis-pemasangan-indihome?_ga=2.205403344.1930462395.1558351405-211737454.1558351405</w:t>
      </w:r>
      <w:r>
        <w:t xml:space="preserve"> (20 </w:t>
      </w:r>
      <w:proofErr w:type="spellStart"/>
      <w:r>
        <w:t>jan</w:t>
      </w:r>
      <w:proofErr w:type="spellEnd"/>
      <w:r>
        <w:t xml:space="preserve"> 2017)</w:t>
      </w:r>
    </w:p>
    <w:p w:rsidR="0051036C" w:rsidRDefault="0051036C">
      <w:r>
        <w:t xml:space="preserve">Mediakonsumen.com: 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5/16/surat-pembaca/indihome-menagihkan-tagihan-yang-tidak-sesuai-dengan-kecepatan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5/08/surat-pembaca/gangguan-koneksi-internet-indihome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5/03/surat-pembaca/pemutusan-layanan-indihome-dipersulit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4/29/surat-pembaca/indihome-internetnya-sudah-3-hari-mati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4/28/surat-pembaca/kecewa-dengan-telkom-indihome-dan-telkomsel-moodah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4/22/surat-pembaca/pelanggan-mengeluh-pihak-indihome-tak-responsif</w:t>
      </w:r>
    </w:p>
    <w:p w:rsidR="00162A52" w:rsidRDefault="00162A52" w:rsidP="00DA62E8">
      <w:pPr>
        <w:pStyle w:val="ListParagraph"/>
        <w:numPr>
          <w:ilvl w:val="0"/>
          <w:numId w:val="1"/>
        </w:numPr>
      </w:pPr>
      <w:r w:rsidRPr="00162A52">
        <w:t>https://mediakonsumen.com/2019/04/09/surat-pembaca/pelayanan-telkom-indihome-pontianak-buruk</w:t>
      </w:r>
    </w:p>
    <w:p w:rsidR="00162A52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4/06/surat-pembaca/titik-odp-indihome-jauh</w:t>
      </w:r>
    </w:p>
    <w:p w:rsidR="00162A52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4/01/surat-pembaca/mau-pasang-indihome-tapi-tidak-bisa-alasan-odp-penuh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3/18/surat-pembaca/indihome-tidak-kunjung-terpasang-sejak-pendaftaran-25-desember-2018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lastRenderedPageBreak/>
        <w:t>https://mediakonsumen.com/2019/03/02/surat-pembaca/pendaftaran-internet-fiber-indihome-lama-dan-tidak-jelas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3/01/surat-pembaca/dapat-promo-khusus-indihome-selang-beberapa-bulan-fup-indihome-diturunkan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2/19/surat-pembaca/odp-indihome-penuh-tidak-bisa-pasang-baru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2/01/surat-pembaca/mohon-info-layanan-jaringan-telkom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1/24/surat-pembaca/indihome-useetv-dengan-trik-scam-dan-pelayanan-yang-sangat-tidak-memuaskan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1/24/surat-pembaca/tagihan-telkom-indihome-tahun-2016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1/22/surat-pembaca/kecewa-yang-kedua-kali-untuk-telkom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1/15/surat-pembaca/pemutusan-indihome-dipersulit-dan-merugikan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1/15/surat-pembaca/gagal-pasang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9/01/06/surat-pembaca/bagaimana-cara-mem-follow-ke-pt-telkom-untuk-urusan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2/30/surat-pembaca/seenaknya-tukar-modem-indihome-tanpa-ada-konfirmasi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2/28/surat-pembaca/lagi-lagi-indihome-bermasalah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2/28/surat-pembaca/indihome-mengecewakan-3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2/23/surat-pembaca/dilema-pemasangan-indihome-ditolak-vs-diabaikan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2/11/surat-pembaca/indihome-yang-tak-pernah-normal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2/07/surat-pembaca/kecewa-dengan-pelayanan-telkom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1/30/surat-pembaca/pengajuan-pemasangan-baru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1/29/surat-pembaca/survey-vs-realita-menunggu-3-tahun-pemasangan-telkom-indihome</w:t>
      </w:r>
    </w:p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1/21/surat-pembaca/error-lagi-indihome-tanggal-20-november-2018</w:t>
      </w:r>
    </w:p>
    <w:p w:rsidR="00C2471C" w:rsidRDefault="00C2471C"/>
    <w:p w:rsidR="00C2471C" w:rsidRDefault="00C2471C" w:rsidP="00DA62E8">
      <w:pPr>
        <w:pStyle w:val="ListParagraph"/>
        <w:numPr>
          <w:ilvl w:val="0"/>
          <w:numId w:val="1"/>
        </w:numPr>
      </w:pPr>
      <w:r w:rsidRPr="00C2471C">
        <w:t>https://mediakonsumen.com/2018/11/20/surat-pembaca/pemasangan-indihome-ditolak-dan-tidak-memberikan-solusi</w:t>
      </w:r>
    </w:p>
    <w:p w:rsidR="00C2471C" w:rsidRDefault="00912C24" w:rsidP="00DA62E8">
      <w:pPr>
        <w:pStyle w:val="ListParagraph"/>
        <w:numPr>
          <w:ilvl w:val="0"/>
          <w:numId w:val="1"/>
        </w:numPr>
      </w:pPr>
      <w:r w:rsidRPr="00912C24">
        <w:t>https://mediakonsumen.com/2018/11/13/surat-pembaca/indihome-lagi-indihome-masalah-lagi-kalian-luar-biasa</w:t>
      </w:r>
    </w:p>
    <w:p w:rsidR="00912C24" w:rsidRDefault="00912C24" w:rsidP="00DA62E8">
      <w:pPr>
        <w:pStyle w:val="ListParagraph"/>
        <w:numPr>
          <w:ilvl w:val="0"/>
          <w:numId w:val="1"/>
        </w:numPr>
      </w:pPr>
      <w:r w:rsidRPr="00912C24">
        <w:t>https://mediakonsumen.com/2018/11/01/surat-pembaca/pembayaran-indihome-melalui-tokopedia-mengecewakan</w:t>
      </w:r>
    </w:p>
    <w:p w:rsidR="00912C24" w:rsidRDefault="00912C24" w:rsidP="00DA62E8">
      <w:pPr>
        <w:pStyle w:val="ListParagraph"/>
        <w:numPr>
          <w:ilvl w:val="0"/>
          <w:numId w:val="1"/>
        </w:numPr>
      </w:pPr>
      <w:r w:rsidRPr="00912C24">
        <w:t>https://mediakonsumen.com/2018/10/31/surat-pembaca/indihome-mengalami-gangguan-dan-tidak-bisa-digunakan</w:t>
      </w:r>
    </w:p>
    <w:p w:rsidR="00912C24" w:rsidRDefault="00912C24" w:rsidP="00DA62E8">
      <w:pPr>
        <w:pStyle w:val="ListParagraph"/>
        <w:numPr>
          <w:ilvl w:val="0"/>
          <w:numId w:val="1"/>
        </w:numPr>
      </w:pPr>
      <w:r w:rsidRPr="00912C24">
        <w:lastRenderedPageBreak/>
        <w:t>https://mediakonsumen.com/2018/10/29/surat-pembaca/gangguan-indihome-speedy-tak-kunjung-selesai</w:t>
      </w:r>
    </w:p>
    <w:p w:rsidR="00912C24" w:rsidRDefault="00912C24" w:rsidP="00DA62E8">
      <w:pPr>
        <w:pStyle w:val="ListParagraph"/>
        <w:numPr>
          <w:ilvl w:val="0"/>
          <w:numId w:val="1"/>
        </w:numPr>
      </w:pPr>
      <w:r w:rsidRPr="00912C24">
        <w:t>https://mediakonsumen.com/2018/10/29/surat-pembaca/telkom-indihome-memilih-milih-pelanggan</w:t>
      </w:r>
    </w:p>
    <w:p w:rsidR="00912C24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22/tanggapan/tanggapan-pt-telkom-untuk-bapak-ferdinal-chandra-atas-keluhan-upgrade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20/surat-pembaca/pelayanan-buruk-indihome-untuk-pengurangan-fasilitas-useetv-dan-telepon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16/tanggapan/tanggapan-atas-surat-bapak-ferdinal-chandra-upgrade-indihome-sedang-dilakukan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16/surat-pembaca/pelayanan-super-lambat-147-untuk-masalah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16/surat-pembaca/telkom-indihome-tidak-kunjung-di-upgrade-ke-fiber-optic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13/surat-pembaca/lamanya-pemasang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10/02/tanggapan/tanggapan-pt-telkom-untuk-bapak-soleh-atas-keluhan-kecewa-dengan-layan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27/surat-pembaca/telkomsel-indihome-memaksa-pelanggan-ikut-paket-tambahan-internet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18/surat-pembaca/ingin-pasang-indihome-tapi-odp-terdekat-sudah-penuh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18/surat-pembaca/kecewa-dengan-layan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10/surat-pembaca/email-konfirmasi-pembayaran-indihome-salah-alamat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10/surat-pembaca/indihome-gangguan-3-minggu-tagihan-diminta-bayar-penuh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08/surat-pembaca/internet-indihome-mati-hampir-2-minggu-tidak-ada-tanggapan-jelas-dari-telkom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07/surat-pembaca/sudah-berhenti-berlangganan-indihome-namun-masih-dapat-tagihan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06/surat-pembaca/gagal-pasang-indihome-karena-odp-penuh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9/03/surat-pembaca/kendala-pemasangan-telkom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28/surat-pembaca/ingin-segera-menikmati-indihome-di-makassar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28/surat-pembaca/saya-sudah-menunggu-341-hari-kapan-indihome-saya-dipasang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24/surat-pembaca/salut-atas-respon-cepat-telkom-indonesia-terkait-pemasang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19/surat-pembaca/tidak-bisa-menikmati-layan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09/surat-pembaca/lagi-lagi-internet-indihome-error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lastRenderedPageBreak/>
        <w:t>https://mediakonsumen.com/2018/08/06/surat-pembaca/email-dan-sms-yang-selalu-dikirimi-konfirmasi-pembayaran-indihome-yang-bukan-akun-saya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03/tanggapan/tanggapan-pt-telkom-atas-surat-bapak-julo-jalugama-terkait-pemasangan-baru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02/surat-pembaca/odp-indihome-penuh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8/01/surat-pembaca/kendala-pemasangan-internet-indihome-dengan-alasan-jaringan-penuh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8/surat-pembaca/apa-kabarmu-duhai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3/tanggapan/tanggapan-pt-telkom-untuk-bapak-yasser-wolter-isa-perihal-pemasang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3/surat-pembaca/indihome-masalah-lagi-keren-habis-dah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1/surat-pembaca/pengaduan-untuk-telkom-indihome-soal-sulitnya-pemasangan-baru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1/surat-pembaca/pelayanan-pemasangan-baru-indihome-buruk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0/surat-pembaca/informasi-pasang-baru-indihome-yang-tidak-jelas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20/surat-pembaca/odp-telkom-indihome-penuh-harus-menunggu-berapa-lama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18/tanggapan/tanggapan-pt-telkom-atas-surat-bapak-kevin-ravenska-perihal-pemasangan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15/surat-pembaca/kecewa-pelayanan-telkom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10/surat-pembaca/tidak-mendapat-solusi-pasang-baru-telkom-indihome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05/surat-pembaca/tidak-bisa-pasang-indihome-karena-odp-penuh-tapi-calon-pelanggan-lain-bisa</w:t>
      </w:r>
    </w:p>
    <w:p w:rsidR="00AE4502" w:rsidRDefault="00AE4502" w:rsidP="00DA62E8">
      <w:pPr>
        <w:pStyle w:val="ListParagraph"/>
        <w:numPr>
          <w:ilvl w:val="0"/>
          <w:numId w:val="1"/>
        </w:numPr>
      </w:pPr>
      <w:r w:rsidRPr="00AE4502">
        <w:t>https://mediakonsumen.com/2018/07/05/surat-pembaca/jaringan-indihome-belum-terpasang-hingga-saat-ini</w:t>
      </w:r>
    </w:p>
    <w:p w:rsidR="00AE4502" w:rsidRDefault="00DF014C" w:rsidP="00DA62E8">
      <w:pPr>
        <w:pStyle w:val="ListParagraph"/>
        <w:numPr>
          <w:ilvl w:val="0"/>
          <w:numId w:val="1"/>
        </w:numPr>
      </w:pPr>
      <w:r w:rsidRPr="00DF014C">
        <w:t>https://mediakonsumen.com/2018/07/02/surat-pembaca/pasang-baru-indihome-kendala-slot-habis-tapi-marketing-bilang-masih-ada</w:t>
      </w:r>
    </w:p>
    <w:p w:rsidR="00DF014C" w:rsidRDefault="00DF014C" w:rsidP="00DA62E8">
      <w:pPr>
        <w:pStyle w:val="ListParagraph"/>
        <w:numPr>
          <w:ilvl w:val="0"/>
          <w:numId w:val="1"/>
        </w:numPr>
      </w:pPr>
      <w:r w:rsidRPr="00DF014C">
        <w:t>https://mediakonsumen.com/2018/06/30/tanggapan/tanggapan-pt-telkom-untuk-bapak-pardo-frans-tentang-keluhan-indihome</w:t>
      </w:r>
    </w:p>
    <w:p w:rsidR="00DF014C" w:rsidRDefault="00DF014C" w:rsidP="00DA62E8">
      <w:pPr>
        <w:pStyle w:val="ListParagraph"/>
        <w:numPr>
          <w:ilvl w:val="0"/>
          <w:numId w:val="1"/>
        </w:numPr>
      </w:pPr>
      <w:r w:rsidRPr="00DF014C">
        <w:t>https://mediakonsumen.com/2018/06/28/surat-pembaca/terimakasih-pt-telkom-indihome-labuan-pandeglang</w:t>
      </w:r>
    </w:p>
    <w:p w:rsidR="00DF014C" w:rsidRDefault="00DF014C" w:rsidP="00DA62E8">
      <w:pPr>
        <w:pStyle w:val="ListParagraph"/>
        <w:numPr>
          <w:ilvl w:val="0"/>
          <w:numId w:val="1"/>
        </w:numPr>
      </w:pPr>
      <w:r w:rsidRPr="00DF014C">
        <w:t>https://mediakonsumen.com/2018/06/28/surat-pembaca/layanan-indihome-tidak-maksimal-dan-saya-dipermainkan-oleh-petugas-indihome</w:t>
      </w:r>
    </w:p>
    <w:p w:rsidR="00DF014C" w:rsidRDefault="00DF014C" w:rsidP="00DA62E8">
      <w:pPr>
        <w:pStyle w:val="ListParagraph"/>
        <w:numPr>
          <w:ilvl w:val="0"/>
          <w:numId w:val="1"/>
        </w:numPr>
      </w:pPr>
      <w:r w:rsidRPr="00DF014C">
        <w:t>https://mediakonsumen.com/2018/06/27/tanggapan/tanggapan-pt-telkom-untuk-bapak-ahmad-gofur-mutaqin-terkait-pemasangan-indihome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6/06/surat-pembaca/pemasangan-indihome-terkendala-odp-penuh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6/01/surat-pembaca/paket-indisport-2-dan-inditainment-indihome-aktif-sendiri-tanpa-konfirmasi-pelanggan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lastRenderedPageBreak/>
        <w:t>https://mediakonsumen.com/2018/05/31/surat-pembaca/apresiasi-untuk-marketing-indihome-labuan-pandeglang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5/30/surat-pembaca/tidak-bisa-pasang-indihome-di-rumah-karena-odp-penuh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5/27/surat-pembaca/pelayanan-indihome-bobrok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5/21/surat-pembaca/beberapa-kali-registrasi-teknisi-indhome-tidak-pernah-datang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5/18/surat-pembaca/buruknya-layanan-indihome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5/15/surat-pembaca/instalasi-indihome-lama-dan-bertele-tele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5/05/surat-pembaca/indihome-tidak-bertanggung-jawab-dengan-customer-setianya-mengecewakan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25/surat-pembaca/sudah-setengah-tahun-belum-bisa-menikmati-jaringan-fiber-optik-indihome-di-kendari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22/surat-pembaca/indihome-pemasangan-terlalu-berbelit-belit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22/surat-pembaca/harus-ajak-10-orang-untuk-pasang-indihome-karena-odp-jauh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17/surat-pembaca/pelayanan-pasang-baru-indihome-sangat-buruk-dan-mengecewakan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15/surat-pembaca/indihome-memang-best-lah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09/surat-pembaca/lagi-lagi-pelayanan-tidak-memuaskan-dari-telkom-indihome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09/surat-pembaca/lagi-lagi-pelayanan-tidak-memuaskan-dari-telkom-indihome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06/surat-pembaca/25-hari-sejak-pendaftaran-telkom-indihome-tidak-ada-progress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05/surat-pembaca/pasang-baru-indihome-terkendala-redaman-fiber-optik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4/02/surat-pembaca/proses-migrasi-speedy-ke-indihome-yang-rumit-dan-pelayanan-plaza-telkom-tidak-memuaskan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3/29/tanggapan/tanggapan-pt-telkom-untuk-bapak-tegar-bagaskoro-terkait-pasang-baru-indihome</w:t>
      </w:r>
    </w:p>
    <w:p w:rsidR="00DF014C" w:rsidRDefault="00DF014C" w:rsidP="00512D9E">
      <w:pPr>
        <w:pStyle w:val="ListParagraph"/>
        <w:numPr>
          <w:ilvl w:val="0"/>
          <w:numId w:val="1"/>
        </w:numPr>
      </w:pPr>
      <w:r w:rsidRPr="00DF014C">
        <w:t>https://mediakonsumen.com/2018/03/26/surat-pembaca/layanan-penanganan-masalah-147-useetv-indihome-mohon-diperhatikan</w:t>
      </w:r>
    </w:p>
    <w:p w:rsidR="00DF014C" w:rsidRDefault="00DA62E8" w:rsidP="00512D9E">
      <w:pPr>
        <w:pStyle w:val="ListParagraph"/>
        <w:numPr>
          <w:ilvl w:val="0"/>
          <w:numId w:val="1"/>
        </w:numPr>
        <w:ind w:left="714" w:hanging="357"/>
      </w:pPr>
      <w:r w:rsidRPr="00DA62E8">
        <w:t>https://mediakonsumen.com/2018/03/19/surat-pembaca/masalah-coverage-area-telkom-indihome</w:t>
      </w:r>
    </w:p>
    <w:p w:rsidR="00DA62E8" w:rsidRDefault="00DA62E8" w:rsidP="00512D9E">
      <w:pPr>
        <w:pStyle w:val="ListParagraph"/>
        <w:numPr>
          <w:ilvl w:val="0"/>
          <w:numId w:val="1"/>
        </w:numPr>
      </w:pPr>
      <w:r w:rsidRPr="00DA62E8">
        <w:t>https://mediakonsumen.com/2018/03/14/tanggapan/tanggapan-pt-telkom-indonesia-untuk-bapak-ibnu-pratowo-tentang-daftar-indihome</w:t>
      </w:r>
    </w:p>
    <w:p w:rsidR="00DA62E8" w:rsidRDefault="00001B49" w:rsidP="00512D9E">
      <w:pPr>
        <w:pStyle w:val="ListParagraph"/>
        <w:numPr>
          <w:ilvl w:val="0"/>
          <w:numId w:val="1"/>
        </w:numPr>
        <w:ind w:left="357" w:firstLine="0"/>
      </w:pPr>
      <w:r w:rsidRPr="00001B49">
        <w:t>https://mediakonsumen.com/2018/02/28/surat-pembaca/daftar-telkom-indihome-sudah-lebih-dari-1-bulan-belum-berhasil</w:t>
      </w:r>
    </w:p>
    <w:p w:rsidR="00001B49" w:rsidRDefault="00001B49" w:rsidP="00512D9E">
      <w:pPr>
        <w:pStyle w:val="ListParagraph"/>
        <w:numPr>
          <w:ilvl w:val="0"/>
          <w:numId w:val="1"/>
        </w:numPr>
        <w:ind w:left="357" w:firstLine="0"/>
      </w:pPr>
      <w:r w:rsidRPr="00001B49">
        <w:t>https://mediakonsumen.com/2018/02/26/tanggapan/tanggapan-pt-telkom-untuk-bapak-faiz-masykuri-terkait-pasang-baru-indihome</w:t>
      </w:r>
    </w:p>
    <w:p w:rsidR="00001B49" w:rsidRDefault="00001B49" w:rsidP="00512D9E">
      <w:pPr>
        <w:pStyle w:val="ListParagraph"/>
        <w:numPr>
          <w:ilvl w:val="0"/>
          <w:numId w:val="1"/>
        </w:numPr>
        <w:ind w:left="357" w:firstLine="0"/>
      </w:pPr>
      <w:r w:rsidRPr="00001B49">
        <w:lastRenderedPageBreak/>
        <w:t>https://mediakonsumen.com/2018/02/26/surat-pembaca/terima-kasih-indihome-error-sudah-langsung-diperbaiki</w:t>
      </w:r>
    </w:p>
    <w:p w:rsidR="00001B49" w:rsidRDefault="00001B49" w:rsidP="00512D9E">
      <w:pPr>
        <w:pStyle w:val="ListParagraph"/>
        <w:numPr>
          <w:ilvl w:val="0"/>
          <w:numId w:val="1"/>
        </w:numPr>
        <w:ind w:left="357" w:firstLine="0"/>
      </w:pPr>
      <w:r w:rsidRPr="00001B49">
        <w:t>https://mediakonsumen.com/2018/02/25/surat-pembaca/layanan-indihome-error-sejak-23-februari-2018</w:t>
      </w:r>
    </w:p>
    <w:p w:rsidR="00001B49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23/surat-pembaca/indihome-tak-kunjung-terpasang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22/tanggapan/tanggapan-pt-telkom-untuk-surat-bapak-seno-indarto-tentang-layanan-indihome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20/surat-pembaca/pemasangan-baru-indihome-area-karawang-mengecewakan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20/tanggapan/tanggapan-pt-telkom-indonesia-untuk-bapak-herwanto-tentang-pelayanan-indihome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20/tanggapan/tanggapan-pt-telkom-indonesia-untuk-ibu-lutfi-tentang-pelayanan-indihome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13/surat-pembaca/gagal-pasang-indihome-karena-odp-penuh-untuk-pasang-harus-ajak-10-orang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12/surat-pembaca/layanan-indihome-mati-hampir-sebulan-tapi-tagihan-mau-full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11/surat-pembaca/kecewa-berat-pelayanan-indihome-setelah-sekian-lama-berlangganan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06/surat-pembaca/menunggu-kompensasi-atas-layanan-indihome-yang-tidak-bisa-digunakan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03/surat-pembaca/biaya-langganan-indihome-tidak-jelas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01/surat-pembaca/penanganan-gangguan-indihome-sangat-lambat-sekali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2/01/surat-pembaca/pelayanan-service-indihome-sangat-mengecewakan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1/31/tanggapan/tanggapan-pt-telkom-atas-surat-bapak-teuku-wahyudi-tentang-pasang-baru-indihome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1/26/surat-pembaca/pasang-baru-indihome-mengecewakan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1/24/surat-pembaca/paket-indihome-tak-kunjung-diubah</w:t>
      </w:r>
    </w:p>
    <w:p w:rsidR="009A169D" w:rsidRDefault="009A169D" w:rsidP="00512D9E">
      <w:pPr>
        <w:pStyle w:val="ListParagraph"/>
        <w:numPr>
          <w:ilvl w:val="0"/>
          <w:numId w:val="1"/>
        </w:numPr>
        <w:ind w:left="357" w:firstLine="0"/>
      </w:pPr>
      <w:r w:rsidRPr="009A169D">
        <w:t>https://mediakonsumen.com/2018/01/23/surat-pembaca/pemasangan-indihome-yang-lama</w:t>
      </w:r>
    </w:p>
    <w:p w:rsidR="009A169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8/01/20/surat-pembaca/pelayanan-telkom-indihome-mengecewakan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8/01/12/tanggapan/tanggapan-pt-telkom-atas-surat-bapak-dedi-widjaja-tentang-pelayanan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8/01/12/tanggapan/tanggapan-pt-telkom-atas-surat-bapak-arie-riyanto-tentang-keluhan-pemasangan-indihome-lama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8/01/07/surat-pembaca/layanan-tidak-profesional-speedy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lastRenderedPageBreak/>
        <w:t>https://mediakonsumen.com/2018/01/05/surat-pembaca/pelayanan-indihome-yang-sangat-mengecewakan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2/27/surat-pembaca/pemasangan-indihome-lama-keluhan-ditanggapi-seadanya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2/25/surat-pembaca/gangguan-indihome-belum-ditangani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1/12/surat-pembaca/telkom-indihome-memasang-router-tanpa-seizin-pelanggan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1/07/surat-pembaca/keluhan-pelanggan-telkom-speedy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1/05/surat-pembaca/penawaran-channel-telkom-indihome-belum-aktif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0/23/surat-pembaca/mohon-diadakan-pemasangan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0/17/surat-pembaca/masalah-pelayanan-dan-tarif-indihome-yang-sangat-tidak-profesional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0/03/tanggapan/tanggapan-pt-telkom-untuk-bapak-ibrahim-budiman-atas-keluhan-pelayanan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0/02/surat-pembaca/kembali-layanan-buruk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10/01/surat-pembaca/penanganan-indihome-bagus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09/28/surat-pembaca/kecepatan-dan-tv-kabel-indihome-tidak-sesuai-paket-langganan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09/27/surat-pembaca/pelayanan-indihome-buruk-dan-kasih-janji-palsu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09/19/surat-pembaca/kecewa-layanan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09/19/tanggapan/tanggapan-pt-telkom-bapak-zuttha-keluhan-layanan-indihome</w:t>
      </w:r>
    </w:p>
    <w:p w:rsidR="009B141D" w:rsidRDefault="009B141D" w:rsidP="00FD6FDF">
      <w:pPr>
        <w:pStyle w:val="ListParagraph"/>
        <w:numPr>
          <w:ilvl w:val="0"/>
          <w:numId w:val="1"/>
        </w:numPr>
      </w:pPr>
      <w:r w:rsidRPr="009B141D">
        <w:t>https://mediakonsumen.com/2017/09/17/surat-pembaca/pelayanan-indihome-payah</w:t>
      </w:r>
    </w:p>
    <w:p w:rsidR="009B141D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9/08/tanggapan/tanggapan-pt-telkom-bapak-suyantoko-kuswihadi-keluhan-buruknya-layanan-pasang-baru-indihome-telkom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9/08/surat-pembaca/layanan-indihome-sangat-buruk-tidak-sesuai-harga-dibayar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9/07/keluhan/pelayanan-gangguan-telkom-indihome-denpasar-penuh-janji-palsu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9/04/surat-pembaca/buruknya-layanan-pasang-baru-indihome-telkom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8/26/surat-pembaca/telkom-indihome-isp-mengecewakan-penuh-janji-tanpa-bukti-dan-bikin-sakit-hati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8/04/surat-pembaca/butuh-penjelasan-perihal-tagihan-indihome-agustus-2017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7/28/surat-pembaca/gagal-tanam-2-buah-tiang-indihome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lastRenderedPageBreak/>
        <w:t>https://mediakonsumen.com/2017/07/12/surat-pembaca/tagihan-indihome-tidak-sesuai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6/15/surat-pembaca/pelayanan-maintenance-telkom-indihome-buruk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4/21/surat-pembaca/pemaksaan-ketidakamanan-dan-tidak-ada-tanggung-jawab-telkom-terkait-indihome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4/10/surat-pembaca/telkom-indihome-pasang-baru-secepat-kilat-kalau-maintenance-lama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4/05/surat-pembaca/indihome-problem-terus-menerus-dan-pelayanan-buruk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3/11/surat-pembaca/telkom-indihome-miris-kinerjanya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2/11/surat-pembaca/after-sales-indihome-yang-buruk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1/27/surat-pembaca/telkom-indihome-tripleplay-mengubah-layanan-secara-sepihak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1/23/surat-pembaca/kecewa-berat-telkom-147-indihome-fiber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1/07/surat-pembaca/daftar-indihome-plaza-telkom-ngawi-sudah-3-minggu-belum-terpasang</w:t>
      </w:r>
    </w:p>
    <w:p w:rsidR="00FD6FDF" w:rsidRDefault="00FD6FDF" w:rsidP="00FD6FDF">
      <w:pPr>
        <w:pStyle w:val="ListParagraph"/>
        <w:numPr>
          <w:ilvl w:val="0"/>
          <w:numId w:val="1"/>
        </w:numPr>
      </w:pPr>
      <w:r w:rsidRPr="00FD6FDF">
        <w:t>https://mediakonsumen.com/2017/01/06/surat-pembaca/pelayanan-indihome-sangat-mengecewakan</w:t>
      </w:r>
    </w:p>
    <w:p w:rsidR="00FD6FDF" w:rsidRDefault="00FD6FDF"/>
    <w:p w:rsidR="0051036C" w:rsidRDefault="0051036C">
      <w:r>
        <w:t xml:space="preserve">Twitter: </w:t>
      </w:r>
    </w:p>
    <w:p w:rsidR="00ED1F28" w:rsidRDefault="00ED1F28" w:rsidP="00ED1F28">
      <w:pPr>
        <w:pStyle w:val="ListParagraph"/>
        <w:numPr>
          <w:ilvl w:val="0"/>
          <w:numId w:val="3"/>
        </w:numPr>
      </w:pPr>
      <w:r w:rsidRPr="00ED1F28">
        <w:t>https://twitter.com/TelkomCare/status/1128184725443506176</w:t>
      </w:r>
      <w:r>
        <w:t xml:space="preserve"> (13 </w:t>
      </w:r>
      <w:proofErr w:type="spellStart"/>
      <w:r>
        <w:t>mei</w:t>
      </w:r>
      <w:proofErr w:type="spellEnd"/>
      <w:r>
        <w:t xml:space="preserve"> 2019)</w:t>
      </w:r>
    </w:p>
    <w:p w:rsidR="00ED2FC4" w:rsidRDefault="00ED2FC4" w:rsidP="00DF76D7">
      <w:pPr>
        <w:pStyle w:val="ListParagraph"/>
        <w:numPr>
          <w:ilvl w:val="0"/>
          <w:numId w:val="6"/>
        </w:numPr>
      </w:pPr>
      <w:r w:rsidRPr="00ED2FC4">
        <w:t>https://twitter.com/frikepriska/status/1128659182490488833</w:t>
      </w:r>
      <w:r>
        <w:t xml:space="preserve"> (15 </w:t>
      </w:r>
      <w:proofErr w:type="spellStart"/>
      <w:r>
        <w:t>mei</w:t>
      </w:r>
      <w:proofErr w:type="spellEnd"/>
      <w:r>
        <w:t xml:space="preserve"> 2019)</w:t>
      </w:r>
    </w:p>
    <w:p w:rsidR="00B12008" w:rsidRDefault="00B12008" w:rsidP="00DF76D7">
      <w:pPr>
        <w:pStyle w:val="ListParagraph"/>
        <w:numPr>
          <w:ilvl w:val="0"/>
          <w:numId w:val="6"/>
        </w:numPr>
      </w:pPr>
      <w:r w:rsidRPr="00B12008">
        <w:t>https://twitter.com/bang_bryanmay/status/1129619561303629824</w:t>
      </w:r>
      <w:r>
        <w:t xml:space="preserve"> (</w:t>
      </w:r>
      <w:r w:rsidR="006639D9">
        <w:t xml:space="preserve">17 </w:t>
      </w:r>
      <w:proofErr w:type="spellStart"/>
      <w:r w:rsidR="006639D9">
        <w:t>mei</w:t>
      </w:r>
      <w:proofErr w:type="spellEnd"/>
      <w:r w:rsidR="006639D9">
        <w:t xml:space="preserve"> 2019</w:t>
      </w:r>
      <w:r>
        <w:t>)</w:t>
      </w:r>
    </w:p>
    <w:p w:rsidR="003450B5" w:rsidRDefault="003450B5" w:rsidP="00DF76D7">
      <w:pPr>
        <w:pStyle w:val="ListParagraph"/>
        <w:numPr>
          <w:ilvl w:val="0"/>
          <w:numId w:val="6"/>
        </w:numPr>
      </w:pPr>
      <w:r w:rsidRPr="003450B5">
        <w:t>https://twitter.com/KenArok10193945/status/1129673209123500034</w:t>
      </w:r>
      <w:r>
        <w:t xml:space="preserve"> (18 </w:t>
      </w:r>
      <w:proofErr w:type="spellStart"/>
      <w:r>
        <w:t>mei</w:t>
      </w:r>
      <w:proofErr w:type="spellEnd"/>
      <w:r>
        <w:t xml:space="preserve"> 2019)</w:t>
      </w:r>
    </w:p>
    <w:p w:rsidR="003450B5" w:rsidRDefault="00A0514C" w:rsidP="00DF76D7">
      <w:pPr>
        <w:pStyle w:val="ListParagraph"/>
        <w:numPr>
          <w:ilvl w:val="0"/>
          <w:numId w:val="6"/>
        </w:numPr>
      </w:pPr>
      <w:r w:rsidRPr="00A0514C">
        <w:t>https://twitter.com/Adenituiwang/status/1129598420673372160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A0514C" w:rsidRDefault="00A0514C" w:rsidP="00DF76D7">
      <w:pPr>
        <w:pStyle w:val="ListParagraph"/>
        <w:numPr>
          <w:ilvl w:val="0"/>
          <w:numId w:val="6"/>
        </w:numPr>
      </w:pPr>
      <w:r w:rsidRPr="00A0514C">
        <w:t>https://twitter.com/Alifbatako/status/1129643372660965376</w:t>
      </w:r>
      <w:r>
        <w:t xml:space="preserve"> (18 </w:t>
      </w:r>
      <w:proofErr w:type="spellStart"/>
      <w:r>
        <w:t>mei</w:t>
      </w:r>
      <w:proofErr w:type="spellEnd"/>
      <w:r>
        <w:t xml:space="preserve"> 2019)</w:t>
      </w:r>
    </w:p>
    <w:p w:rsidR="00A0514C" w:rsidRDefault="00A0514C" w:rsidP="00DF76D7">
      <w:pPr>
        <w:pStyle w:val="ListParagraph"/>
        <w:numPr>
          <w:ilvl w:val="0"/>
          <w:numId w:val="6"/>
        </w:numPr>
      </w:pPr>
      <w:r w:rsidRPr="00A0514C">
        <w:t>https://twitter.com/Hendi_SN/status/1129278119683092480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A0514C" w:rsidRDefault="00A0514C" w:rsidP="00DF76D7">
      <w:pPr>
        <w:pStyle w:val="ListParagraph"/>
        <w:numPr>
          <w:ilvl w:val="0"/>
          <w:numId w:val="6"/>
        </w:numPr>
      </w:pPr>
      <w:r w:rsidRPr="00A0514C">
        <w:t>https://twitter.com/RifkyAlifi/status/1129283899207475200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A0514C" w:rsidRDefault="00A0514C" w:rsidP="00DF76D7">
      <w:pPr>
        <w:pStyle w:val="ListParagraph"/>
        <w:numPr>
          <w:ilvl w:val="0"/>
          <w:numId w:val="6"/>
        </w:numPr>
      </w:pPr>
      <w:r w:rsidRPr="00A0514C">
        <w:t>https://twitter.com/wahyouchopslock/status/1128643701746487298</w:t>
      </w:r>
      <w:r>
        <w:t xml:space="preserve"> (15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ramadhan_chang/status/1129185828679213056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Wahyu_16518/status/1128726306395262979</w:t>
      </w:r>
      <w:r>
        <w:t xml:space="preserve"> (15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zinyo_albanyo/status/1129281960507891712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Agungsu78099015/status/1128884240764923904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nadicaeca/status/1130305313284939776</w:t>
      </w:r>
      <w:r>
        <w:t xml:space="preserve"> (20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heartthrob_boy/status/1128474294080532481</w:t>
      </w:r>
      <w:r>
        <w:t xml:space="preserve"> (15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frikepriska/status/1128659239973425156</w:t>
      </w:r>
      <w:r>
        <w:t xml:space="preserve"> (15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NaderKabir1/status/1129796630666858496</w:t>
      </w:r>
      <w:r>
        <w:t xml:space="preserve"> (18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t>https://twitter.com/haqzelnut/status/1128401061373308930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ED1F28" w:rsidRDefault="00ED1F28" w:rsidP="00DF76D7">
      <w:pPr>
        <w:pStyle w:val="ListParagraph"/>
        <w:numPr>
          <w:ilvl w:val="0"/>
          <w:numId w:val="6"/>
        </w:numPr>
      </w:pPr>
      <w:r w:rsidRPr="00ED1F28">
        <w:lastRenderedPageBreak/>
        <w:t>https://twitter.com/AdeinAde/status/1129940673413566464</w:t>
      </w:r>
      <w:r>
        <w:t xml:space="preserve"> (</w:t>
      </w:r>
      <w:r w:rsidR="000E337F">
        <w:t xml:space="preserve">19 </w:t>
      </w:r>
      <w:proofErr w:type="spellStart"/>
      <w:r w:rsidR="000E337F">
        <w:t>mei</w:t>
      </w:r>
      <w:proofErr w:type="spellEnd"/>
      <w:r w:rsidR="000E337F">
        <w:t xml:space="preserve"> 2019</w:t>
      </w:r>
      <w:r>
        <w:t>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isaghez/status/1129547037228142592</w:t>
      </w:r>
      <w:r>
        <w:t xml:space="preserve"> (18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rimin_aja/status/1128576186550931456</w:t>
      </w:r>
      <w:r>
        <w:t xml:space="preserve"> (15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priyadi_ifan/status/1129488397318287361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ephenkorengkeng/status/1129720918131953670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brilliant_2224/status/1128241037250519042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Wahid_Nur2/status/1128908027673755650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Welee85/status/1128283134062055424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hida01436706/status/1129451793446973440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Toniyudistira1/status/1129713098015723520</w:t>
      </w:r>
      <w:r>
        <w:t xml:space="preserve"> (18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unyun197/status/1128251514558877696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wiwi_cinta/status/1129172041138036737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AtuxUtax/status/1128219409301024768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yogitn/status/1129443905089355776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riki_andira/status/1128985896802381824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greensyoung/status/1130112154449764353</w:t>
      </w:r>
      <w:r>
        <w:t xml:space="preserve"> (19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Boeddyc/status/1128415852854792192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gatot_id10/status/1128311769766563840</w:t>
      </w:r>
      <w:r>
        <w:t xml:space="preserve"> (14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Agungsu78099015/status/1128881908157259776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Mindyosaputro/status/1130090219372331008</w:t>
      </w:r>
      <w:r>
        <w:t xml:space="preserve"> (19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michandaze/status/1128946433149636609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0E337F" w:rsidRDefault="000E337F" w:rsidP="00DF76D7">
      <w:pPr>
        <w:pStyle w:val="ListParagraph"/>
        <w:numPr>
          <w:ilvl w:val="0"/>
          <w:numId w:val="6"/>
        </w:numPr>
      </w:pPr>
      <w:r w:rsidRPr="000E337F">
        <w:t>https://twitter.com/AndrianHerlamb1/status/1130096266912776195</w:t>
      </w:r>
      <w:r>
        <w:t xml:space="preserve"> (19 </w:t>
      </w:r>
      <w:proofErr w:type="spellStart"/>
      <w:r>
        <w:t>mei</w:t>
      </w:r>
      <w:proofErr w:type="spellEnd"/>
      <w:r>
        <w:t xml:space="preserve"> 2019)</w:t>
      </w:r>
    </w:p>
    <w:p w:rsidR="00F31BD2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Agungsu78099015/status/1128880072117563392</w:t>
      </w:r>
      <w:r>
        <w:t xml:space="preserve"> (16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Rosadmuhammad_/status/1130045904952602625</w:t>
      </w:r>
      <w:r>
        <w:t xml:space="preserve"> (19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asep_ayahalbi/status/1129775811983224832</w:t>
      </w:r>
      <w:r>
        <w:t xml:space="preserve"> (18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robertoakarisma/status/1129332032473948163</w:t>
      </w:r>
      <w:r>
        <w:t xml:space="preserve"> (17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Toniyudistira1/status/1130462328313401345</w:t>
      </w:r>
      <w:r>
        <w:t xml:space="preserve"> (20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Kurniaw25168233/status/1130466808601780225</w:t>
      </w:r>
      <w:r>
        <w:t xml:space="preserve"> (20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GemssIsmee/status/1130447307164356608</w:t>
      </w:r>
      <w:r>
        <w:t xml:space="preserve"> (20 </w:t>
      </w:r>
      <w:proofErr w:type="spellStart"/>
      <w:r>
        <w:t>mei</w:t>
      </w:r>
      <w:proofErr w:type="spellEnd"/>
      <w:r>
        <w:t xml:space="preserve"> 2019)</w:t>
      </w:r>
    </w:p>
    <w:p w:rsidR="00D666D0" w:rsidRDefault="00D666D0" w:rsidP="00DF76D7">
      <w:pPr>
        <w:pStyle w:val="ListParagraph"/>
        <w:numPr>
          <w:ilvl w:val="0"/>
          <w:numId w:val="6"/>
        </w:numPr>
      </w:pPr>
      <w:r w:rsidRPr="00D666D0">
        <w:t>https://twitter.com/laksana_firman/status/1130465531524395008</w:t>
      </w:r>
      <w:r>
        <w:t xml:space="preserve"> (20 </w:t>
      </w:r>
      <w:proofErr w:type="spellStart"/>
      <w:r>
        <w:t>mei</w:t>
      </w:r>
      <w:proofErr w:type="spellEnd"/>
      <w:r>
        <w:t xml:space="preserve"> 2019)</w:t>
      </w:r>
    </w:p>
    <w:p w:rsidR="0051036C" w:rsidRDefault="0051036C">
      <w:r>
        <w:t>Instagram</w:t>
      </w:r>
      <w:bookmarkStart w:id="0" w:name="_GoBack"/>
      <w:bookmarkEnd w:id="0"/>
      <w:r>
        <w:t xml:space="preserve">: </w:t>
      </w:r>
    </w:p>
    <w:p w:rsidR="0051036C" w:rsidRDefault="0051036C"/>
    <w:sectPr w:rsidR="005103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2058"/>
    <w:multiLevelType w:val="hybridMultilevel"/>
    <w:tmpl w:val="2B327B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302EA"/>
    <w:multiLevelType w:val="hybridMultilevel"/>
    <w:tmpl w:val="D286EB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CC0D4B"/>
    <w:multiLevelType w:val="hybridMultilevel"/>
    <w:tmpl w:val="DEEE0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BFE"/>
    <w:multiLevelType w:val="hybridMultilevel"/>
    <w:tmpl w:val="E6F00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0875"/>
    <w:multiLevelType w:val="hybridMultilevel"/>
    <w:tmpl w:val="526443A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012E3"/>
    <w:multiLevelType w:val="hybridMultilevel"/>
    <w:tmpl w:val="58A2C2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6C"/>
    <w:rsid w:val="00001B49"/>
    <w:rsid w:val="000E337F"/>
    <w:rsid w:val="00162A52"/>
    <w:rsid w:val="003450B5"/>
    <w:rsid w:val="00490138"/>
    <w:rsid w:val="0051036C"/>
    <w:rsid w:val="00512D9E"/>
    <w:rsid w:val="005A06E4"/>
    <w:rsid w:val="005D2516"/>
    <w:rsid w:val="006639D9"/>
    <w:rsid w:val="00912C24"/>
    <w:rsid w:val="009A169D"/>
    <w:rsid w:val="009B141D"/>
    <w:rsid w:val="00A0514C"/>
    <w:rsid w:val="00A345A9"/>
    <w:rsid w:val="00AE4502"/>
    <w:rsid w:val="00B12008"/>
    <w:rsid w:val="00B22A6A"/>
    <w:rsid w:val="00B57B9F"/>
    <w:rsid w:val="00B81902"/>
    <w:rsid w:val="00C110BE"/>
    <w:rsid w:val="00C2471C"/>
    <w:rsid w:val="00D666D0"/>
    <w:rsid w:val="00DA62E8"/>
    <w:rsid w:val="00DC75CB"/>
    <w:rsid w:val="00DF014C"/>
    <w:rsid w:val="00DF76D7"/>
    <w:rsid w:val="00E51F76"/>
    <w:rsid w:val="00ED1F28"/>
    <w:rsid w:val="00ED2FC4"/>
    <w:rsid w:val="00F31BD2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8D6D"/>
  <w15:chartTrackingRefBased/>
  <w15:docId w15:val="{1BD4BB1D-E70B-4D28-8249-8A61EA81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A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A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C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0DA8-E8D9-4BE1-A779-2F86818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anata Alif Fani</dc:creator>
  <cp:keywords/>
  <dc:description/>
  <cp:lastModifiedBy>Arganata Alif Fani</cp:lastModifiedBy>
  <cp:revision>13</cp:revision>
  <dcterms:created xsi:type="dcterms:W3CDTF">2019-05-19T23:26:00Z</dcterms:created>
  <dcterms:modified xsi:type="dcterms:W3CDTF">2019-06-29T16:37:00Z</dcterms:modified>
</cp:coreProperties>
</file>